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2"/>
      </w:tblGrid>
      <w:tr w:rsidR="00A47807" w:rsidRPr="009D152B" w14:paraId="06A0CA58" w14:textId="77777777" w:rsidTr="004923B9">
        <w:tc>
          <w:tcPr>
            <w:tcW w:w="209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472" w:type="dxa"/>
          </w:tcPr>
          <w:p w14:paraId="0B9C4F74" w14:textId="10CDA098" w:rsidR="00A47807" w:rsidRPr="00275698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75698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4923B9">
        <w:tc>
          <w:tcPr>
            <w:tcW w:w="2093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472" w:type="dxa"/>
          </w:tcPr>
          <w:p w14:paraId="6A643A69" w14:textId="00AA8CF2" w:rsidR="00A47807" w:rsidRPr="00256594" w:rsidRDefault="0027569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Разработка 3D-моде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костакана</w:t>
            </w:r>
            <w:proofErr w:type="spellEnd"/>
            <w:r w:rsidR="00FA55AC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FA55AC">
              <w:rPr>
                <w:rFonts w:ascii="Times New Roman" w:hAnsi="Times New Roman" w:cs="Times New Roman"/>
                <w:color w:val="000000" w:themeColor="text1"/>
              </w:rPr>
              <w:t>рендеров</w:t>
            </w:r>
            <w:proofErr w:type="spellEnd"/>
            <w:r w:rsidR="00FA55AC">
              <w:rPr>
                <w:rFonts w:ascii="Times New Roman" w:hAnsi="Times New Roman" w:cs="Times New Roman"/>
                <w:color w:val="000000" w:themeColor="text1"/>
              </w:rPr>
              <w:t xml:space="preserve"> к 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4923B9">
        <w:tc>
          <w:tcPr>
            <w:tcW w:w="2093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472" w:type="dxa"/>
          </w:tcPr>
          <w:p w14:paraId="0E1DBA21" w14:textId="6441C72A" w:rsidR="00023E4E" w:rsidRPr="00275698" w:rsidRDefault="0027569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D1E">
              <w:rPr>
                <w:rFonts w:ascii="Times New Roman" w:hAnsi="Times New Roman" w:cs="Times New Roman"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4923B9">
        <w:tc>
          <w:tcPr>
            <w:tcW w:w="2093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472" w:type="dxa"/>
          </w:tcPr>
          <w:p w14:paraId="53B4E524" w14:textId="1D6B9949" w:rsidR="000A439E" w:rsidRPr="00275698" w:rsidRDefault="00275698" w:rsidP="002E6D1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Лодышкин Александр Валерьевич</w:t>
            </w:r>
          </w:p>
        </w:tc>
      </w:tr>
      <w:tr w:rsidR="00A47807" w:rsidRPr="009D152B" w14:paraId="03E3786D" w14:textId="77777777" w:rsidTr="004923B9">
        <w:tc>
          <w:tcPr>
            <w:tcW w:w="2093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472" w:type="dxa"/>
          </w:tcPr>
          <w:p w14:paraId="410BFC86" w14:textId="67AF6570" w:rsidR="00275698" w:rsidRPr="00BF63C9" w:rsidRDefault="00275698" w:rsidP="0025659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студенты бакалав</w:t>
            </w:r>
            <w:r w:rsidR="00E03F3E">
              <w:rPr>
                <w:rFonts w:ascii="Times New Roman" w:hAnsi="Times New Roman" w:cs="Times New Roman"/>
                <w:color w:val="000000" w:themeColor="text1"/>
              </w:rPr>
              <w:t>рской или магистерской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удут иметь возможность помоч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копроекту</w:t>
            </w:r>
            <w:proofErr w:type="spellEnd"/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="00256594">
              <w:rPr>
                <w:rFonts w:ascii="Times New Roman" w:hAnsi="Times New Roman" w:cs="Times New Roman"/>
                <w:color w:val="000000" w:themeColor="text1"/>
                <w:lang w:val="en-US"/>
              </w:rPr>
              <w:t>GreenCups</w:t>
            </w:r>
            <w:proofErr w:type="spellEnd"/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gramStart"/>
            <w:r w:rsidR="00256594">
              <w:rPr>
                <w:rFonts w:ascii="Times New Roman" w:hAnsi="Times New Roman" w:cs="Times New Roman"/>
                <w:color w:val="000000" w:themeColor="text1"/>
              </w:rPr>
              <w:t>разрабатываемому</w:t>
            </w:r>
            <w:proofErr w:type="gramEnd"/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 в рамках </w:t>
            </w:r>
            <w:proofErr w:type="spellStart"/>
            <w:r w:rsidR="00256594">
              <w:rPr>
                <w:rFonts w:ascii="Times New Roman" w:hAnsi="Times New Roman" w:cs="Times New Roman"/>
                <w:color w:val="000000" w:themeColor="text1"/>
              </w:rPr>
              <w:t>майнора</w:t>
            </w:r>
            <w:proofErr w:type="spellEnd"/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 «Стартап с нуля: практика создания собственного бизнеса</w:t>
            </w:r>
            <w:r w:rsidR="00E03F3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25659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здании </w:t>
            </w:r>
            <w:r w:rsidRPr="0027569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2756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256594">
              <w:rPr>
                <w:rFonts w:ascii="Times New Roman" w:hAnsi="Times New Roman" w:cs="Times New Roman"/>
                <w:color w:val="000000" w:themeColor="text1"/>
              </w:rPr>
              <w:t>рендеров</w:t>
            </w:r>
            <w:proofErr w:type="spellEnd"/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 к н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никального продукта – стакана, изготовленного из кофейного жмыха</w:t>
            </w:r>
            <w:r w:rsidR="00256594">
              <w:rPr>
                <w:rFonts w:ascii="Times New Roman" w:hAnsi="Times New Roman" w:cs="Times New Roman"/>
                <w:color w:val="000000" w:themeColor="text1"/>
              </w:rPr>
              <w:t>, - стильного, мод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абсолютно безвредного для окружающей сред</w:t>
            </w:r>
            <w:r w:rsidR="00C107D4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</w:tr>
      <w:tr w:rsidR="00A47807" w:rsidRPr="009D152B" w14:paraId="7C9CC284" w14:textId="77777777" w:rsidTr="004923B9">
        <w:tc>
          <w:tcPr>
            <w:tcW w:w="2093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472" w:type="dxa"/>
          </w:tcPr>
          <w:p w14:paraId="476B5B5C" w14:textId="4D1EB0AA" w:rsidR="00A47807" w:rsidRPr="009D152B" w:rsidRDefault="00275698" w:rsidP="00DB7B9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256594">
              <w:rPr>
                <w:rFonts w:ascii="Times New Roman" w:hAnsi="Times New Roman" w:cs="Times New Roman"/>
              </w:rPr>
              <w:t>вариа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D-модели стакана, полностью удовлетворяющей </w:t>
            </w:r>
            <w:r w:rsidR="00DB7B92">
              <w:rPr>
                <w:rFonts w:ascii="Times New Roman" w:hAnsi="Times New Roman" w:cs="Times New Roman"/>
                <w:color w:val="000000" w:themeColor="text1"/>
              </w:rPr>
              <w:t>заданным</w:t>
            </w:r>
            <w:r w:rsidR="002565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94260">
              <w:rPr>
                <w:rFonts w:ascii="Times New Roman" w:hAnsi="Times New Roman" w:cs="Times New Roman"/>
                <w:color w:val="000000" w:themeColor="text1"/>
              </w:rPr>
              <w:t xml:space="preserve">потребительски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характеристикам</w:t>
            </w:r>
            <w:r w:rsidR="00675865">
              <w:rPr>
                <w:rFonts w:ascii="Times New Roman" w:hAnsi="Times New Roman" w:cs="Times New Roman"/>
                <w:color w:val="000000" w:themeColor="text1"/>
              </w:rPr>
              <w:t xml:space="preserve">, в том числе возможности на ее основе обеспечить серийный выпуск </w:t>
            </w:r>
            <w:r w:rsidR="00FC4F26">
              <w:rPr>
                <w:rFonts w:ascii="Times New Roman" w:hAnsi="Times New Roman" w:cs="Times New Roman"/>
                <w:color w:val="000000" w:themeColor="text1"/>
              </w:rPr>
              <w:t>с использованием промышленных технологий</w:t>
            </w:r>
          </w:p>
        </w:tc>
      </w:tr>
      <w:tr w:rsidR="00BF63C9" w:rsidRPr="009D152B" w14:paraId="7971A180" w14:textId="77777777" w:rsidTr="004923B9">
        <w:tc>
          <w:tcPr>
            <w:tcW w:w="2093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7472" w:type="dxa"/>
          </w:tcPr>
          <w:p w14:paraId="44653366" w14:textId="77EA47BF" w:rsidR="00BF63C9" w:rsidRPr="00BF63C9" w:rsidRDefault="0031206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езультате работы над проектом студенты должн</w:t>
            </w:r>
            <w:r w:rsidR="00C107D4">
              <w:rPr>
                <w:rFonts w:ascii="Times New Roman" w:hAnsi="Times New Roman" w:cs="Times New Roman"/>
                <w:color w:val="000000" w:themeColor="text1"/>
              </w:rPr>
              <w:t>ы разработать 3D-модель стакана</w:t>
            </w:r>
            <w:r w:rsidR="002E6D1E">
              <w:rPr>
                <w:rFonts w:ascii="Times New Roman" w:hAnsi="Times New Roman" w:cs="Times New Roman"/>
                <w:color w:val="000000" w:themeColor="text1"/>
              </w:rPr>
              <w:t xml:space="preserve"> и представить итоговые результаты в формате презентации</w:t>
            </w:r>
          </w:p>
        </w:tc>
      </w:tr>
      <w:tr w:rsidR="009E2FA7" w:rsidRPr="009D152B" w14:paraId="4203FB8C" w14:textId="77777777" w:rsidTr="004923B9">
        <w:tc>
          <w:tcPr>
            <w:tcW w:w="2093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7472" w:type="dxa"/>
          </w:tcPr>
          <w:p w14:paraId="71FA15DE" w14:textId="77777777" w:rsidR="009E2FA7" w:rsidRDefault="002E6D1E" w:rsidP="006758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реализации проекта требуе</w:t>
            </w:r>
            <w:r w:rsidR="00FC4F26">
              <w:rPr>
                <w:rFonts w:ascii="Times New Roman" w:hAnsi="Times New Roman" w:cs="Times New Roman"/>
                <w:color w:val="000000" w:themeColor="text1"/>
              </w:rPr>
              <w:t xml:space="preserve">тся 2 </w:t>
            </w:r>
            <w:r w:rsidR="00312064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  <w:r w:rsidR="00FC4F2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12064">
              <w:rPr>
                <w:rFonts w:ascii="Times New Roman" w:hAnsi="Times New Roman" w:cs="Times New Roman"/>
                <w:color w:val="000000" w:themeColor="text1"/>
              </w:rPr>
              <w:t xml:space="preserve"> с факультета дизайна</w:t>
            </w:r>
            <w:r w:rsidR="00FC4F26">
              <w:rPr>
                <w:rFonts w:ascii="Times New Roman" w:hAnsi="Times New Roman" w:cs="Times New Roman"/>
                <w:color w:val="000000" w:themeColor="text1"/>
              </w:rPr>
              <w:t xml:space="preserve"> со знаниями в области</w:t>
            </w:r>
            <w:r w:rsidR="006758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4F26">
              <w:rPr>
                <w:rFonts w:ascii="Times New Roman" w:hAnsi="Times New Roman" w:cs="Times New Roman"/>
                <w:color w:val="000000" w:themeColor="text1"/>
              </w:rPr>
              <w:t>промышленного дизайна</w:t>
            </w:r>
            <w:r w:rsidR="0067586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34377B0E" w:rsidR="00675865" w:rsidRPr="00BF63C9" w:rsidRDefault="00675865" w:rsidP="006758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4923B9">
        <w:tc>
          <w:tcPr>
            <w:tcW w:w="2093" w:type="dxa"/>
          </w:tcPr>
          <w:p w14:paraId="0F65BDCC" w14:textId="2225D54B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472" w:type="dxa"/>
          </w:tcPr>
          <w:p w14:paraId="4D2EE5E5" w14:textId="49BA515A" w:rsidR="00F17150" w:rsidRPr="00BF63C9" w:rsidRDefault="00FC4F2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4923B9">
        <w:tc>
          <w:tcPr>
            <w:tcW w:w="2093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2" w:type="dxa"/>
          </w:tcPr>
          <w:p w14:paraId="103037B8" w14:textId="55C986C5" w:rsidR="00675865" w:rsidRPr="00371465" w:rsidRDefault="006F3E60" w:rsidP="006E5DC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 основе концептуальной идеи прод</w:t>
            </w:r>
            <w:r w:rsidR="00675865"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кта,</w:t>
            </w:r>
            <w:r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75865" w:rsidRPr="0037146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мышленный</w:t>
            </w:r>
            <w:r w:rsidR="00675865"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675865" w:rsidRPr="0037146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изайнер</w:t>
            </w:r>
            <w:r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75865"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товит</w:t>
            </w:r>
            <w:r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75865" w:rsidRPr="0037146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рафическую</w:t>
            </w:r>
            <w:r w:rsidR="00675865"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и сборочную 3D модели. </w:t>
            </w:r>
            <w:r w:rsidR="00675865" w:rsidRPr="0037146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рафическая</w:t>
            </w:r>
            <w:r w:rsidR="00675865"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модель — это 3D аналог скетча, на основе которого делаются </w:t>
            </w:r>
            <w:proofErr w:type="spellStart"/>
            <w:r w:rsidR="00675865" w:rsidRPr="0037146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рендеры</w:t>
            </w:r>
            <w:proofErr w:type="spellEnd"/>
            <w:r w:rsidR="00675865"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для рекламных материалов, и который позволяет принять основные решения по визуальному облику будущей вещи. </w:t>
            </w:r>
            <w:proofErr w:type="gramStart"/>
            <w:r w:rsidR="00675865" w:rsidRPr="003714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борочная модель представляет продукт не только снаружи, но и изнутри: она позволяет скомпоновать в нем необходимые комплектующие с точностью, достаточной для изготовления первого демонстрационного образца.</w:t>
            </w:r>
            <w:proofErr w:type="gramEnd"/>
          </w:p>
          <w:p w14:paraId="42E33A7C" w14:textId="2015575E" w:rsidR="00A47807" w:rsidRDefault="008B48E5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дачи:</w:t>
            </w:r>
          </w:p>
          <w:p w14:paraId="6194E898" w14:textId="3BC4EE45" w:rsidR="008B48E5" w:rsidRPr="008B48E5" w:rsidRDefault="008B48E5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нализ 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изуализации и конструкторских решений атмосферных стаканчиков и кружек для кофе\чая у </w:t>
            </w: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>конкурентов</w:t>
            </w:r>
          </w:p>
          <w:p w14:paraId="37365AAD" w14:textId="0CF5AD0E" w:rsidR="008B48E5" w:rsidRPr="008B48E5" w:rsidRDefault="008B48E5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>Разработка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ариантов</w:t>
            </w: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3</w:t>
            </w:r>
            <w:r w:rsidR="00411287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-</w:t>
            </w: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>модели</w:t>
            </w:r>
          </w:p>
          <w:p w14:paraId="689354D1" w14:textId="3D881045" w:rsidR="008B48E5" w:rsidRDefault="008B48E5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>Пров</w:t>
            </w:r>
            <w:r w:rsidR="00FC4F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рка совместимости 3D-модели с 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мышленной технологией изготовления стаканчиков (предположительно 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формовка)</w:t>
            </w:r>
          </w:p>
          <w:p w14:paraId="27E502B5" w14:textId="45FF7868" w:rsidR="006F3E60" w:rsidRDefault="006F3E60" w:rsidP="008B48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нде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F78A8E5" w14:textId="77777777" w:rsidR="008B48E5" w:rsidRPr="003E09FB" w:rsidRDefault="008B48E5" w:rsidP="008B48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09FB">
              <w:rPr>
                <w:rFonts w:ascii="Times New Roman" w:hAnsi="Times New Roman" w:cs="Times New Roman"/>
                <w:color w:val="000000" w:themeColor="text1"/>
              </w:rPr>
              <w:t>Важен постоянный конт</w:t>
            </w:r>
            <w:r w:rsidR="00C107D4" w:rsidRPr="003E09FB">
              <w:rPr>
                <w:rFonts w:ascii="Times New Roman" w:hAnsi="Times New Roman" w:cs="Times New Roman"/>
                <w:color w:val="000000" w:themeColor="text1"/>
              </w:rPr>
              <w:t xml:space="preserve">акт с организаторами </w:t>
            </w:r>
            <w:proofErr w:type="spellStart"/>
            <w:r w:rsidR="00C107D4" w:rsidRPr="003E09FB">
              <w:rPr>
                <w:rFonts w:ascii="Times New Roman" w:hAnsi="Times New Roman" w:cs="Times New Roman"/>
                <w:color w:val="000000" w:themeColor="text1"/>
              </w:rPr>
              <w:t>экопроекта</w:t>
            </w:r>
            <w:proofErr w:type="spellEnd"/>
            <w:r w:rsidR="0077751E" w:rsidRPr="003E09F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524BCD5" w14:textId="5F851980" w:rsidR="00675865" w:rsidRPr="008B48E5" w:rsidRDefault="00675865" w:rsidP="008B48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4923B9">
        <w:tc>
          <w:tcPr>
            <w:tcW w:w="2093" w:type="dxa"/>
          </w:tcPr>
          <w:p w14:paraId="2A653B31" w14:textId="2A6D01BF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2" w:type="dxa"/>
          </w:tcPr>
          <w:p w14:paraId="2DA50847" w14:textId="33C3EC86" w:rsidR="00F17150" w:rsidRPr="008B48E5" w:rsidRDefault="008B48E5" w:rsidP="006F3E6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B48E5">
              <w:rPr>
                <w:rFonts w:ascii="Times New Roman" w:hAnsi="Times New Roman" w:cs="Times New Roman"/>
                <w:iCs/>
                <w:color w:val="000000" w:themeColor="text1"/>
              </w:rPr>
              <w:t>Отбор проход</w:t>
            </w:r>
            <w:r w:rsidR="00C107D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т на основе </w:t>
            </w:r>
            <w:r w:rsidR="006F3E60">
              <w:rPr>
                <w:rFonts w:ascii="Times New Roman" w:hAnsi="Times New Roman" w:cs="Times New Roman"/>
                <w:iCs/>
                <w:color w:val="000000" w:themeColor="text1"/>
              </w:rPr>
              <w:t>портфолио студентов, подтверждающего их компетенции в области дизайна/промышленного дизайна</w:t>
            </w:r>
          </w:p>
        </w:tc>
      </w:tr>
      <w:tr w:rsidR="00691CF6" w:rsidRPr="009D152B" w14:paraId="03FD99AE" w14:textId="77777777" w:rsidTr="004923B9">
        <w:tc>
          <w:tcPr>
            <w:tcW w:w="2093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72" w:type="dxa"/>
          </w:tcPr>
          <w:p w14:paraId="5BDB37EE" w14:textId="669DD8DD" w:rsidR="00691CF6" w:rsidRPr="00411287" w:rsidRDefault="008B12FA" w:rsidP="00E03F3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8B48E5" w:rsidRPr="00411287">
              <w:rPr>
                <w:rFonts w:ascii="Times New Roman" w:hAnsi="Times New Roman" w:cs="Times New Roman"/>
                <w:color w:val="000000" w:themeColor="text1"/>
              </w:rPr>
              <w:t xml:space="preserve">.04.2021 </w:t>
            </w:r>
            <w:r w:rsidR="00411287" w:rsidRPr="0041128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B48E5" w:rsidRPr="004112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3F3E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="00F110D5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 w:rsidR="00E03F3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11287" w:rsidRPr="00411287">
              <w:rPr>
                <w:rFonts w:ascii="Times New Roman" w:hAnsi="Times New Roman" w:cs="Times New Roman"/>
                <w:color w:val="000000" w:themeColor="text1"/>
                <w:lang w:val="en-US"/>
              </w:rPr>
              <w:t>.2021</w:t>
            </w:r>
          </w:p>
        </w:tc>
      </w:tr>
      <w:tr w:rsidR="009E2FA7" w:rsidRPr="009D152B" w14:paraId="71E87C93" w14:textId="77777777" w:rsidTr="004923B9">
        <w:tc>
          <w:tcPr>
            <w:tcW w:w="2093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7472" w:type="dxa"/>
          </w:tcPr>
          <w:p w14:paraId="60C49DD9" w14:textId="52D0AFA2" w:rsidR="009E2FA7" w:rsidRPr="00411287" w:rsidRDefault="006776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11287" w:rsidRPr="00411287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4923B9">
        <w:tc>
          <w:tcPr>
            <w:tcW w:w="2093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7472" w:type="dxa"/>
          </w:tcPr>
          <w:p w14:paraId="33EDD960" w14:textId="7550F6CF" w:rsidR="00F17150" w:rsidRPr="00411287" w:rsidRDefault="004112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128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11287" w:rsidRPr="009D152B" w14:paraId="60C94429" w14:textId="77777777" w:rsidTr="004923B9">
        <w:tc>
          <w:tcPr>
            <w:tcW w:w="2093" w:type="dxa"/>
          </w:tcPr>
          <w:p w14:paraId="4327C2A6" w14:textId="2722C614" w:rsidR="00411287" w:rsidRPr="009D152B" w:rsidRDefault="00411287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7472" w:type="dxa"/>
          </w:tcPr>
          <w:p w14:paraId="0907B487" w14:textId="0FDAD351" w:rsidR="00DB7B92" w:rsidRDefault="00DB7B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отовность вариантов 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модели стакана и е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нде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срок</w:t>
            </w:r>
          </w:p>
          <w:p w14:paraId="458D28B0" w14:textId="12A6808A" w:rsidR="00DB7B92" w:rsidRDefault="00DB7B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отовность оперативно устранять замечания, выявлен</w:t>
            </w:r>
            <w:r w:rsidR="004923B9">
              <w:rPr>
                <w:rFonts w:ascii="Times New Roman" w:hAnsi="Times New Roman" w:cs="Times New Roman"/>
                <w:color w:val="000000" w:themeColor="text1"/>
              </w:rPr>
              <w:t>ные в ходе работы</w:t>
            </w:r>
          </w:p>
          <w:p w14:paraId="3EE63D8E" w14:textId="189DE1E9" w:rsidR="00411287" w:rsidRDefault="00DB7B9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</w:t>
            </w:r>
            <w:r w:rsidR="00411287">
              <w:rPr>
                <w:rFonts w:ascii="Times New Roman" w:hAnsi="Times New Roman" w:cs="Times New Roman"/>
                <w:color w:val="000000" w:themeColor="text1"/>
              </w:rPr>
              <w:t xml:space="preserve">реативность и идейность в процессе создания </w:t>
            </w:r>
            <w:r w:rsidR="00411287" w:rsidRPr="008B48E5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411287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</w:t>
            </w:r>
            <w:r w:rsidR="00411287" w:rsidRPr="0041128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411287" w:rsidRPr="008B48E5">
              <w:rPr>
                <w:rFonts w:ascii="Times New Roman" w:hAnsi="Times New Roman" w:cs="Times New Roman"/>
                <w:iCs/>
                <w:color w:val="000000" w:themeColor="text1"/>
              </w:rPr>
              <w:t>модели</w:t>
            </w:r>
            <w:r w:rsidR="0041128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акана</w:t>
            </w:r>
          </w:p>
          <w:p w14:paraId="584D4A5A" w14:textId="77777777" w:rsidR="00371465" w:rsidRDefault="00DB7B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т при создании конструкции стакана</w:t>
            </w:r>
            <w:r w:rsidR="0037146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66A7C3D" w14:textId="73B044B0" w:rsidR="00371465" w:rsidRDefault="003714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- эргономичности и эстетичности изделия,</w:t>
            </w:r>
          </w:p>
          <w:p w14:paraId="59DF8BFE" w14:textId="5BA1391C" w:rsidR="00DB7B92" w:rsidRPr="00371465" w:rsidRDefault="003714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- </w:t>
            </w:r>
            <w:r w:rsidR="00DB7B92">
              <w:rPr>
                <w:rFonts w:ascii="Times New Roman" w:hAnsi="Times New Roman" w:cs="Times New Roman"/>
                <w:color w:val="000000" w:themeColor="text1"/>
              </w:rPr>
              <w:t>возможности</w:t>
            </w:r>
            <w:r w:rsidR="004923B9">
              <w:rPr>
                <w:rFonts w:ascii="Times New Roman" w:hAnsi="Times New Roman" w:cs="Times New Roman"/>
                <w:color w:val="000000" w:themeColor="text1"/>
              </w:rPr>
              <w:t xml:space="preserve"> его последующего</w:t>
            </w:r>
            <w:r w:rsidR="00DB7B92">
              <w:rPr>
                <w:rFonts w:ascii="Times New Roman" w:hAnsi="Times New Roman" w:cs="Times New Roman"/>
                <w:color w:val="000000" w:themeColor="text1"/>
              </w:rPr>
              <w:t xml:space="preserve"> серийного </w:t>
            </w:r>
            <w:r w:rsidR="004923B9">
              <w:rPr>
                <w:rFonts w:ascii="Times New Roman" w:hAnsi="Times New Roman" w:cs="Times New Roman"/>
                <w:color w:val="000000" w:themeColor="text1"/>
              </w:rPr>
              <w:t>изготовления</w:t>
            </w:r>
            <w:r w:rsidR="00DB7B92">
              <w:rPr>
                <w:rFonts w:ascii="Times New Roman" w:hAnsi="Times New Roman" w:cs="Times New Roman"/>
                <w:color w:val="000000" w:themeColor="text1"/>
              </w:rPr>
              <w:t xml:space="preserve"> с использованием промышленных технологий</w:t>
            </w:r>
          </w:p>
          <w:p w14:paraId="0E8CE089" w14:textId="77777777" w:rsidR="00E61F4A" w:rsidRDefault="00E61F4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63F606C" w14:textId="69E1F96E" w:rsidR="00E61F4A" w:rsidRPr="003E09FB" w:rsidRDefault="004923B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E09FB">
              <w:rPr>
                <w:rFonts w:ascii="Times New Roman" w:hAnsi="Times New Roman" w:cs="Times New Roman"/>
                <w:color w:val="000000" w:themeColor="text1"/>
              </w:rPr>
              <w:t>Ориентировочные  параметры стакана</w:t>
            </w:r>
            <w:r w:rsidR="00F110D5" w:rsidRPr="003E09F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EFE3732" w14:textId="77777777" w:rsidR="00E61F4A" w:rsidRDefault="00C9426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E61F4A" w:rsidRPr="0013461C">
                <w:rPr>
                  <w:rStyle w:val="a5"/>
                  <w:rFonts w:ascii="Times New Roman" w:hAnsi="Times New Roman" w:cs="Times New Roman"/>
                </w:rPr>
                <w:t>https://docs.google.com/document/d/1TAEUxIjdWU1PV71LuMHNqsrSEeWppWQtk6i6fDGwbi0/edit</w:t>
              </w:r>
            </w:hyperlink>
            <w:r w:rsidR="00E61F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7631FD6" w14:textId="51907C52" w:rsidR="00B256C0" w:rsidRPr="00411287" w:rsidRDefault="00B25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26C4FA95" w14:textId="77777777" w:rsidTr="004923B9">
        <w:tc>
          <w:tcPr>
            <w:tcW w:w="2093" w:type="dxa"/>
          </w:tcPr>
          <w:p w14:paraId="6861C4AF" w14:textId="700A6510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7472" w:type="dxa"/>
          </w:tcPr>
          <w:p w14:paraId="09C35C9F" w14:textId="1D2AD930" w:rsidR="00F379A0" w:rsidRPr="00C107D4" w:rsidRDefault="004112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07D4">
              <w:rPr>
                <w:rFonts w:ascii="Times New Roman" w:hAnsi="Times New Roman" w:cs="Times New Roman"/>
                <w:color w:val="000000" w:themeColor="text1"/>
              </w:rPr>
              <w:t xml:space="preserve">Оценка проделанной работы происходит на основе </w:t>
            </w:r>
            <w:r w:rsidR="00C107D4" w:rsidRPr="00C107D4">
              <w:rPr>
                <w:rFonts w:ascii="Times New Roman" w:hAnsi="Times New Roman" w:cs="Times New Roman"/>
                <w:color w:val="000000" w:themeColor="text1"/>
              </w:rPr>
              <w:t xml:space="preserve">презентации </w:t>
            </w:r>
            <w:r w:rsidR="00C107D4" w:rsidRPr="00C107D4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C107D4" w:rsidRPr="00C107D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</w:t>
            </w:r>
            <w:r w:rsidR="00C107D4" w:rsidRPr="00C107D4">
              <w:rPr>
                <w:rFonts w:ascii="Times New Roman" w:hAnsi="Times New Roman" w:cs="Times New Roman"/>
                <w:iCs/>
                <w:color w:val="000000" w:themeColor="text1"/>
              </w:rPr>
              <w:t>-модели стакана</w:t>
            </w:r>
            <w:r w:rsidR="004923B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 w:rsidR="004923B9">
              <w:rPr>
                <w:rFonts w:ascii="Times New Roman" w:hAnsi="Times New Roman" w:cs="Times New Roman"/>
                <w:iCs/>
                <w:color w:val="000000" w:themeColor="text1"/>
              </w:rPr>
              <w:t>рендеров</w:t>
            </w:r>
            <w:proofErr w:type="spellEnd"/>
          </w:p>
        </w:tc>
      </w:tr>
      <w:tr w:rsidR="00A47807" w:rsidRPr="009D152B" w14:paraId="384D585B" w14:textId="77777777" w:rsidTr="004923B9">
        <w:tc>
          <w:tcPr>
            <w:tcW w:w="2093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7472" w:type="dxa"/>
          </w:tcPr>
          <w:p w14:paraId="3BC4F4E5" w14:textId="51B55630" w:rsidR="00C107D4" w:rsidRDefault="00C107D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107D4">
              <w:rPr>
                <w:rFonts w:ascii="Times New Roman" w:hAnsi="Times New Roman" w:cs="Times New Roman"/>
              </w:rPr>
              <w:t xml:space="preserve">Приобретение практических навыков создания </w:t>
            </w:r>
            <w:r w:rsidRPr="00C107D4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Pr="00C107D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</w:t>
            </w:r>
            <w:r w:rsidRPr="00C107D4">
              <w:rPr>
                <w:rFonts w:ascii="Times New Roman" w:hAnsi="Times New Roman" w:cs="Times New Roman"/>
                <w:iCs/>
                <w:color w:val="000000" w:themeColor="text1"/>
              </w:rPr>
              <w:t>-моделей, которые пригодны для</w:t>
            </w:r>
            <w:r w:rsidR="002E6D1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спользования на</w:t>
            </w:r>
            <w:r w:rsidR="009E75D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мышленном</w:t>
            </w:r>
            <w:r w:rsidRPr="00C107D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E6D1E">
              <w:rPr>
                <w:rFonts w:ascii="Times New Roman" w:hAnsi="Times New Roman" w:cs="Times New Roman"/>
                <w:iCs/>
                <w:color w:val="000000" w:themeColor="text1"/>
              </w:rPr>
              <w:t>производстве</w:t>
            </w:r>
          </w:p>
          <w:p w14:paraId="3DD87346" w14:textId="29AD0991" w:rsidR="00C107D4" w:rsidRDefault="00C107D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Опыт работы в команде</w:t>
            </w:r>
          </w:p>
          <w:p w14:paraId="0C4E70E2" w14:textId="02CEBF77" w:rsidR="00A47807" w:rsidRPr="00C107D4" w:rsidRDefault="00C107D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Прикладные знания организации работы стартапа</w:t>
            </w:r>
          </w:p>
        </w:tc>
      </w:tr>
      <w:tr w:rsidR="009A3754" w:rsidRPr="009D152B" w14:paraId="301B92D0" w14:textId="77777777" w:rsidTr="004923B9">
        <w:tc>
          <w:tcPr>
            <w:tcW w:w="2093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472" w:type="dxa"/>
          </w:tcPr>
          <w:p w14:paraId="72AB48FA" w14:textId="72FE3B9A" w:rsidR="009A3754" w:rsidRPr="00C107D4" w:rsidRDefault="00C107D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07D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4923B9">
        <w:tc>
          <w:tcPr>
            <w:tcW w:w="2093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7472" w:type="dxa"/>
          </w:tcPr>
          <w:p w14:paraId="2CBAC50B" w14:textId="0F2320FD" w:rsidR="00F379A0" w:rsidRPr="00C107D4" w:rsidRDefault="009E75D4" w:rsidP="009E75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</w:tc>
      </w:tr>
      <w:tr w:rsidR="00F379A0" w:rsidRPr="009D152B" w14:paraId="4B6A6EBF" w14:textId="77777777" w:rsidTr="004923B9">
        <w:tc>
          <w:tcPr>
            <w:tcW w:w="2093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472" w:type="dxa"/>
          </w:tcPr>
          <w:p w14:paraId="50B50415" w14:textId="242E6278" w:rsidR="00F379A0" w:rsidRPr="00C107D4" w:rsidRDefault="00C107D4" w:rsidP="009E75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07D4"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44A7D"/>
    <w:multiLevelType w:val="hybridMultilevel"/>
    <w:tmpl w:val="C0F8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56594"/>
    <w:rsid w:val="00275698"/>
    <w:rsid w:val="00295F80"/>
    <w:rsid w:val="002D4B0B"/>
    <w:rsid w:val="002E6D1E"/>
    <w:rsid w:val="00312064"/>
    <w:rsid w:val="00371465"/>
    <w:rsid w:val="003D53CE"/>
    <w:rsid w:val="003E09FB"/>
    <w:rsid w:val="003E3254"/>
    <w:rsid w:val="00400C0B"/>
    <w:rsid w:val="00411287"/>
    <w:rsid w:val="004678F7"/>
    <w:rsid w:val="004923B9"/>
    <w:rsid w:val="004C1D36"/>
    <w:rsid w:val="004E11DE"/>
    <w:rsid w:val="004E12FA"/>
    <w:rsid w:val="004E3F32"/>
    <w:rsid w:val="005A6059"/>
    <w:rsid w:val="005E13DA"/>
    <w:rsid w:val="005E3B03"/>
    <w:rsid w:val="00611FDD"/>
    <w:rsid w:val="00675865"/>
    <w:rsid w:val="0067766D"/>
    <w:rsid w:val="00691CF6"/>
    <w:rsid w:val="006D4ED3"/>
    <w:rsid w:val="006E5DCE"/>
    <w:rsid w:val="006F3E60"/>
    <w:rsid w:val="00772F69"/>
    <w:rsid w:val="0077751E"/>
    <w:rsid w:val="007B083E"/>
    <w:rsid w:val="0082311B"/>
    <w:rsid w:val="00834E3D"/>
    <w:rsid w:val="008B12FA"/>
    <w:rsid w:val="008B458B"/>
    <w:rsid w:val="008B48E5"/>
    <w:rsid w:val="009350EA"/>
    <w:rsid w:val="00963578"/>
    <w:rsid w:val="00971EDC"/>
    <w:rsid w:val="00990D2A"/>
    <w:rsid w:val="009A3754"/>
    <w:rsid w:val="009D152B"/>
    <w:rsid w:val="009E2FA7"/>
    <w:rsid w:val="009E75D4"/>
    <w:rsid w:val="00A013F2"/>
    <w:rsid w:val="00A42504"/>
    <w:rsid w:val="00A47807"/>
    <w:rsid w:val="00A550AE"/>
    <w:rsid w:val="00AD4D49"/>
    <w:rsid w:val="00AD5C4C"/>
    <w:rsid w:val="00B256C0"/>
    <w:rsid w:val="00B47552"/>
    <w:rsid w:val="00BF63C9"/>
    <w:rsid w:val="00C107D4"/>
    <w:rsid w:val="00C11AB9"/>
    <w:rsid w:val="00C86CA2"/>
    <w:rsid w:val="00C94260"/>
    <w:rsid w:val="00D448DA"/>
    <w:rsid w:val="00D66022"/>
    <w:rsid w:val="00DB7B92"/>
    <w:rsid w:val="00DF7421"/>
    <w:rsid w:val="00E03F3E"/>
    <w:rsid w:val="00E61F4A"/>
    <w:rsid w:val="00ED68D7"/>
    <w:rsid w:val="00EF51AC"/>
    <w:rsid w:val="00F110D5"/>
    <w:rsid w:val="00F17150"/>
    <w:rsid w:val="00F17335"/>
    <w:rsid w:val="00F379A0"/>
    <w:rsid w:val="00F50313"/>
    <w:rsid w:val="00F745EA"/>
    <w:rsid w:val="00FA55AC"/>
    <w:rsid w:val="00FC4F2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F4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B7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F4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B7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TAEUxIjdWU1PV71LuMHNqsrSEeWppWQtk6i6fDGwbi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DB6B-7FD6-4119-8B7C-EB995C3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9</cp:revision>
  <dcterms:created xsi:type="dcterms:W3CDTF">2021-04-08T07:12:00Z</dcterms:created>
  <dcterms:modified xsi:type="dcterms:W3CDTF">2021-04-09T09:17:00Z</dcterms:modified>
</cp:coreProperties>
</file>